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83" w:rsidRPr="008C3DFB" w:rsidRDefault="00463D83" w:rsidP="00ED6C03">
      <w:pPr>
        <w:tabs>
          <w:tab w:val="left" w:pos="7230"/>
          <w:tab w:val="left" w:pos="7371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ED6C03"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</w:p>
    <w:p w:rsidR="00463D83" w:rsidRPr="008C3DFB" w:rsidRDefault="00ED6C03" w:rsidP="005F047D">
      <w:pPr>
        <w:tabs>
          <w:tab w:val="left" w:pos="7230"/>
          <w:tab w:val="left" w:pos="7371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</w:t>
      </w:r>
    </w:p>
    <w:p w:rsidR="00463D83" w:rsidRPr="008C3DFB" w:rsidRDefault="00463D83" w:rsidP="005F047D">
      <w:pPr>
        <w:tabs>
          <w:tab w:val="left" w:pos="7230"/>
          <w:tab w:val="left" w:pos="7371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ого</w:t>
      </w:r>
      <w:proofErr w:type="spellEnd"/>
      <w:r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</w:t>
      </w:r>
    </w:p>
    <w:p w:rsidR="00463D83" w:rsidRPr="008C3DFB" w:rsidRDefault="00463D83" w:rsidP="005F047D">
      <w:pPr>
        <w:tabs>
          <w:tab w:val="left" w:pos="7230"/>
          <w:tab w:val="left" w:pos="7371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467BC9" w:rsidRPr="00467BC9" w:rsidRDefault="00ED6C03" w:rsidP="008C3DFB">
      <w:pPr>
        <w:tabs>
          <w:tab w:val="left" w:pos="7230"/>
          <w:tab w:val="left" w:pos="7371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463D83"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</w:t>
      </w:r>
      <w:r w:rsidR="00463D83"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044E"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63D83" w:rsidRPr="008C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67BC9" w:rsidRDefault="00467BC9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</w:p>
    <w:p w:rsidR="008C3DFB" w:rsidRDefault="008C3DFB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</w:p>
    <w:p w:rsidR="00467BC9" w:rsidRPr="00467BC9" w:rsidRDefault="00467BC9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  <w:bookmarkStart w:id="0" w:name="_GoBack"/>
      <w:bookmarkEnd w:id="0"/>
    </w:p>
    <w:p w:rsidR="00467BC9" w:rsidRPr="00467BC9" w:rsidRDefault="00467BC9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</w:p>
    <w:p w:rsidR="00467BC9" w:rsidRPr="00467BC9" w:rsidRDefault="00467BC9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</w:p>
    <w:p w:rsidR="00467BC9" w:rsidRPr="00467BC9" w:rsidRDefault="00467BC9" w:rsidP="00467BC9">
      <w:pPr>
        <w:widowControl w:val="0"/>
        <w:spacing w:after="0"/>
        <w:ind w:right="198"/>
        <w:jc w:val="center"/>
        <w:rPr>
          <w:rStyle w:val="20"/>
          <w:rFonts w:eastAsiaTheme="minorHAnsi"/>
          <w:b/>
          <w:strike/>
          <w:sz w:val="28"/>
          <w:szCs w:val="28"/>
        </w:rPr>
      </w:pPr>
    </w:p>
    <w:p w:rsidR="0043379B" w:rsidRPr="00467BC9" w:rsidRDefault="0043379B" w:rsidP="00467BC9">
      <w:pPr>
        <w:widowControl w:val="0"/>
        <w:spacing w:after="0" w:line="240" w:lineRule="auto"/>
        <w:ind w:right="198"/>
        <w:jc w:val="center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ПРАВИЛА</w:t>
      </w:r>
    </w:p>
    <w:p w:rsidR="00FA5871" w:rsidRPr="00FA5871" w:rsidRDefault="0043379B" w:rsidP="00FA5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C9">
        <w:rPr>
          <w:rStyle w:val="20"/>
          <w:rFonts w:eastAsiaTheme="minorHAnsi"/>
          <w:b/>
          <w:sz w:val="28"/>
          <w:szCs w:val="28"/>
        </w:rPr>
        <w:t xml:space="preserve">пребывания посетителей </w:t>
      </w:r>
      <w:proofErr w:type="gramStart"/>
      <w:r w:rsidR="00FA5871" w:rsidRPr="00FA5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FA5871" w:rsidRPr="00FA5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379B" w:rsidRPr="00467BC9" w:rsidRDefault="00FA5871" w:rsidP="00FA5871">
      <w:pPr>
        <w:widowControl w:val="0"/>
        <w:spacing w:after="0" w:line="240" w:lineRule="auto"/>
        <w:ind w:right="200"/>
        <w:jc w:val="center"/>
        <w:rPr>
          <w:rStyle w:val="20"/>
          <w:rFonts w:eastAsiaTheme="minorHAnsi"/>
          <w:b/>
          <w:sz w:val="28"/>
          <w:szCs w:val="28"/>
        </w:rPr>
      </w:pPr>
      <w:proofErr w:type="spellStart"/>
      <w:r w:rsidRPr="00FA5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тюшском</w:t>
      </w:r>
      <w:proofErr w:type="spellEnd"/>
      <w:r w:rsidRPr="00FA5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м </w:t>
      </w:r>
      <w:proofErr w:type="gramStart"/>
      <w:r w:rsidRPr="00FA5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е</w:t>
      </w:r>
      <w:proofErr w:type="gramEnd"/>
      <w:r w:rsidRPr="00FA5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Татарстан</w:t>
      </w:r>
    </w:p>
    <w:p w:rsidR="0043379B" w:rsidRDefault="0043379B" w:rsidP="00467BC9">
      <w:pPr>
        <w:spacing w:after="0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widowControl w:val="0"/>
        <w:tabs>
          <w:tab w:val="left" w:pos="4197"/>
        </w:tabs>
        <w:spacing w:after="0" w:line="240" w:lineRule="auto"/>
        <w:jc w:val="center"/>
        <w:outlineLvl w:val="3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1. Общие положения</w:t>
      </w:r>
    </w:p>
    <w:p w:rsidR="0043379B" w:rsidRPr="00467BC9" w:rsidRDefault="0043379B" w:rsidP="00467BC9">
      <w:pPr>
        <w:widowControl w:val="0"/>
        <w:tabs>
          <w:tab w:val="left" w:pos="4197"/>
        </w:tabs>
        <w:spacing w:after="0" w:line="240" w:lineRule="auto"/>
        <w:jc w:val="center"/>
        <w:outlineLvl w:val="3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widowControl w:val="0"/>
        <w:tabs>
          <w:tab w:val="left" w:pos="1672"/>
        </w:tabs>
        <w:spacing w:after="0" w:line="240" w:lineRule="auto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1.1. </w:t>
      </w:r>
      <w:proofErr w:type="gramStart"/>
      <w:r w:rsidR="00133A2B">
        <w:rPr>
          <w:rStyle w:val="20"/>
          <w:rFonts w:eastAsiaTheme="minorHAnsi"/>
          <w:sz w:val="28"/>
          <w:szCs w:val="28"/>
        </w:rPr>
        <w:t>П</w:t>
      </w:r>
      <w:r w:rsidRPr="00467BC9">
        <w:rPr>
          <w:rStyle w:val="20"/>
          <w:rFonts w:eastAsiaTheme="minorHAnsi"/>
          <w:sz w:val="28"/>
          <w:szCs w:val="28"/>
        </w:rPr>
        <w:t>равила пребывания временно находящихся в зд</w:t>
      </w:r>
      <w:r w:rsidR="00AC582B" w:rsidRPr="00467BC9">
        <w:rPr>
          <w:rStyle w:val="20"/>
          <w:rFonts w:eastAsiaTheme="minorHAnsi"/>
          <w:sz w:val="28"/>
          <w:szCs w:val="28"/>
        </w:rPr>
        <w:t xml:space="preserve">ании (помещении) </w:t>
      </w:r>
      <w:proofErr w:type="spellStart"/>
      <w:r w:rsidR="005B1E74">
        <w:rPr>
          <w:rStyle w:val="20"/>
          <w:rFonts w:eastAsiaTheme="minorHAnsi"/>
          <w:sz w:val="28"/>
          <w:szCs w:val="28"/>
        </w:rPr>
        <w:t>Тетюшского</w:t>
      </w:r>
      <w:proofErr w:type="spellEnd"/>
      <w:r w:rsidR="005B1E74">
        <w:rPr>
          <w:rStyle w:val="20"/>
          <w:rFonts w:eastAsiaTheme="minorHAnsi"/>
          <w:sz w:val="28"/>
          <w:szCs w:val="28"/>
        </w:rPr>
        <w:t xml:space="preserve"> районного </w:t>
      </w:r>
      <w:r w:rsidR="00AC582B" w:rsidRPr="00467BC9">
        <w:rPr>
          <w:rStyle w:val="20"/>
          <w:rFonts w:eastAsiaTheme="minorHAnsi"/>
          <w:sz w:val="28"/>
          <w:szCs w:val="28"/>
        </w:rPr>
        <w:t>суд</w:t>
      </w:r>
      <w:r w:rsidR="00133A2B">
        <w:rPr>
          <w:rStyle w:val="20"/>
          <w:rFonts w:eastAsiaTheme="minorHAnsi"/>
          <w:sz w:val="28"/>
          <w:szCs w:val="28"/>
        </w:rPr>
        <w:t>а</w:t>
      </w:r>
      <w:r w:rsidR="00AC582B" w:rsidRPr="00467BC9">
        <w:rPr>
          <w:rStyle w:val="20"/>
          <w:rFonts w:eastAsiaTheme="minorHAnsi"/>
          <w:sz w:val="28"/>
          <w:szCs w:val="28"/>
        </w:rPr>
        <w:t xml:space="preserve"> </w:t>
      </w:r>
      <w:r w:rsidR="005B1E74">
        <w:rPr>
          <w:rStyle w:val="20"/>
          <w:rFonts w:eastAsiaTheme="minorHAnsi"/>
          <w:sz w:val="28"/>
          <w:szCs w:val="28"/>
        </w:rPr>
        <w:t xml:space="preserve">Республики Татарстан </w:t>
      </w:r>
      <w:r w:rsidR="00AC582B" w:rsidRPr="00467BC9">
        <w:rPr>
          <w:rStyle w:val="20"/>
          <w:rFonts w:eastAsiaTheme="minorHAnsi"/>
          <w:sz w:val="28"/>
          <w:szCs w:val="28"/>
        </w:rPr>
        <w:t>(далее –</w:t>
      </w:r>
      <w:r w:rsidR="00F75826">
        <w:rPr>
          <w:rStyle w:val="20"/>
          <w:rFonts w:eastAsiaTheme="minorHAnsi"/>
          <w:sz w:val="28"/>
          <w:szCs w:val="28"/>
        </w:rPr>
        <w:t xml:space="preserve"> </w:t>
      </w:r>
      <w:r w:rsidR="00133A2B">
        <w:rPr>
          <w:rStyle w:val="20"/>
          <w:rFonts w:eastAsiaTheme="minorHAnsi"/>
          <w:sz w:val="28"/>
          <w:szCs w:val="28"/>
        </w:rPr>
        <w:t>П</w:t>
      </w:r>
      <w:r w:rsidRPr="00467BC9">
        <w:rPr>
          <w:rStyle w:val="20"/>
          <w:rFonts w:eastAsiaTheme="minorHAnsi"/>
          <w:sz w:val="28"/>
          <w:szCs w:val="28"/>
        </w:rPr>
        <w:t xml:space="preserve">равила) физических лиц, для которых суд не является местом работы (далее </w:t>
      </w:r>
      <w:r w:rsidR="00AC582B" w:rsidRPr="00467BC9">
        <w:rPr>
          <w:rStyle w:val="20"/>
          <w:rFonts w:eastAsiaTheme="minorHAnsi"/>
          <w:sz w:val="28"/>
          <w:szCs w:val="28"/>
        </w:rPr>
        <w:t>–</w:t>
      </w:r>
      <w:r w:rsidRPr="00467BC9">
        <w:rPr>
          <w:rStyle w:val="20"/>
          <w:rFonts w:eastAsiaTheme="minorHAnsi"/>
          <w:sz w:val="28"/>
          <w:szCs w:val="28"/>
        </w:rPr>
        <w:t xml:space="preserve"> посетители), разработаны с целью определения основных требований к 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</w:t>
      </w:r>
      <w:r w:rsidR="00133404">
        <w:rPr>
          <w:rStyle w:val="20"/>
          <w:rFonts w:eastAsiaTheme="minorHAnsi"/>
          <w:sz w:val="28"/>
          <w:szCs w:val="28"/>
        </w:rPr>
        <w:t>а суда</w:t>
      </w:r>
      <w:r w:rsidRPr="00467BC9">
        <w:rPr>
          <w:rStyle w:val="20"/>
          <w:rFonts w:eastAsiaTheme="minorHAnsi"/>
          <w:sz w:val="28"/>
          <w:szCs w:val="28"/>
        </w:rPr>
        <w:t xml:space="preserve"> (далее </w:t>
      </w:r>
      <w:r w:rsidR="00AC582B" w:rsidRPr="00467BC9">
        <w:rPr>
          <w:rStyle w:val="20"/>
          <w:rFonts w:eastAsiaTheme="minorHAnsi"/>
          <w:sz w:val="28"/>
          <w:szCs w:val="28"/>
        </w:rPr>
        <w:t>–</w:t>
      </w:r>
      <w:r w:rsidRPr="00467BC9">
        <w:rPr>
          <w:rStyle w:val="20"/>
          <w:rFonts w:eastAsiaTheme="minorHAnsi"/>
          <w:sz w:val="28"/>
          <w:szCs w:val="28"/>
        </w:rPr>
        <w:t xml:space="preserve"> суд).</w:t>
      </w:r>
      <w:proofErr w:type="gramEnd"/>
    </w:p>
    <w:p w:rsidR="0043379B" w:rsidRPr="00467BC9" w:rsidRDefault="00F75826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П</w:t>
      </w:r>
      <w:r w:rsidR="0043379B" w:rsidRPr="00467BC9">
        <w:rPr>
          <w:rStyle w:val="20"/>
          <w:rFonts w:eastAsiaTheme="minorHAnsi"/>
          <w:sz w:val="28"/>
          <w:szCs w:val="28"/>
        </w:rPr>
        <w:t>равила пребывания посетителей в суд</w:t>
      </w:r>
      <w:r>
        <w:rPr>
          <w:rStyle w:val="20"/>
          <w:rFonts w:eastAsiaTheme="minorHAnsi"/>
          <w:sz w:val="28"/>
          <w:szCs w:val="28"/>
        </w:rPr>
        <w:t>е</w:t>
      </w:r>
      <w:r w:rsidR="0043379B" w:rsidRPr="00467BC9">
        <w:rPr>
          <w:rStyle w:val="20"/>
          <w:rFonts w:eastAsiaTheme="minorHAnsi"/>
          <w:sz w:val="28"/>
          <w:szCs w:val="28"/>
        </w:rPr>
        <w:t xml:space="preserve"> направлены </w:t>
      </w:r>
      <w:proofErr w:type="gramStart"/>
      <w:r w:rsidR="0043379B" w:rsidRPr="00467BC9">
        <w:rPr>
          <w:rStyle w:val="20"/>
          <w:rFonts w:eastAsiaTheme="minorHAnsi"/>
          <w:sz w:val="28"/>
          <w:szCs w:val="28"/>
        </w:rPr>
        <w:t>на</w:t>
      </w:r>
      <w:proofErr w:type="gramEnd"/>
      <w:r w:rsidR="0043379B" w:rsidRPr="00467BC9">
        <w:rPr>
          <w:rStyle w:val="20"/>
          <w:rFonts w:eastAsiaTheme="minorHAnsi"/>
          <w:sz w:val="28"/>
          <w:szCs w:val="28"/>
        </w:rPr>
        <w:t xml:space="preserve">: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реализацию конституционного права граждан на судебную защиту;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установленного порядка деятельности суд</w:t>
      </w:r>
      <w:r w:rsidR="00112874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 xml:space="preserve">; </w:t>
      </w:r>
    </w:p>
    <w:p w:rsidR="0043379B" w:rsidRPr="00467BC9" w:rsidRDefault="0043379B" w:rsidP="00467BC9">
      <w:pPr>
        <w:widowControl w:val="0"/>
        <w:tabs>
          <w:tab w:val="left" w:pos="1672"/>
        </w:tabs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поддержание общественного порядка в здании (помещении) суда и осуществление </w:t>
      </w:r>
      <w:r w:rsidR="00741BB3" w:rsidRPr="00467BC9">
        <w:rPr>
          <w:rStyle w:val="20"/>
          <w:rFonts w:eastAsiaTheme="minorHAnsi"/>
          <w:sz w:val="28"/>
          <w:szCs w:val="28"/>
        </w:rPr>
        <w:t>его</w:t>
      </w:r>
      <w:r w:rsidRPr="00467BC9">
        <w:rPr>
          <w:rStyle w:val="20"/>
          <w:rFonts w:eastAsiaTheme="minorHAnsi"/>
          <w:sz w:val="28"/>
          <w:szCs w:val="28"/>
        </w:rPr>
        <w:t xml:space="preserve"> охраны;</w:t>
      </w:r>
    </w:p>
    <w:p w:rsidR="00741BB3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прав граждан на охрану жизни и здоровья, в том числе безопасности судей, присяжных заседателей, работников аппаратов судов и иных участников судебного процесса;</w:t>
      </w:r>
    </w:p>
    <w:p w:rsidR="00741BB3" w:rsidRPr="00467BC9" w:rsidRDefault="00741BB3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обеспечение гласности и открытости судопроизводства, </w:t>
      </w:r>
      <w:r w:rsidR="0043379B" w:rsidRPr="00467BC9">
        <w:rPr>
          <w:rStyle w:val="20"/>
          <w:rFonts w:eastAsiaTheme="minorHAnsi"/>
          <w:sz w:val="28"/>
          <w:szCs w:val="28"/>
        </w:rPr>
        <w:t>реализацию права на доступ к информации о деятельности суд</w:t>
      </w:r>
      <w:r w:rsidR="00112874">
        <w:rPr>
          <w:rStyle w:val="20"/>
          <w:rFonts w:eastAsiaTheme="minorHAnsi"/>
          <w:sz w:val="28"/>
          <w:szCs w:val="28"/>
        </w:rPr>
        <w:t>а</w:t>
      </w:r>
      <w:r w:rsidRPr="00467BC9">
        <w:rPr>
          <w:rStyle w:val="20"/>
          <w:rFonts w:eastAsiaTheme="minorHAnsi"/>
          <w:sz w:val="28"/>
          <w:szCs w:val="28"/>
        </w:rPr>
        <w:t>;</w:t>
      </w:r>
    </w:p>
    <w:p w:rsidR="0043379B" w:rsidRPr="00467BC9" w:rsidRDefault="00741BB3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обеспечение уважительного отношения посетителей суда, судебных приставов, судей и работников аппарата суда друг к другу</w:t>
      </w:r>
      <w:r w:rsidR="0043379B" w:rsidRPr="00467BC9">
        <w:rPr>
          <w:rStyle w:val="20"/>
          <w:rFonts w:eastAsiaTheme="minorHAnsi"/>
          <w:sz w:val="28"/>
          <w:szCs w:val="28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41BB3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 Проход в здание (помещение) суда осуществляется по следующим документам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ременное удостоверение личности гражданина Российской Федерации (форма № 2)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пломатический 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ый паспорт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личности военнослужащего Российской Федерации или военный билет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личности моряк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идетельство о рождении (для граждан Российской Федерации </w:t>
      </w:r>
      <w:r w:rsidR="000C5E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 14 лет)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дительское удостоверение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жебное удостоверение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адвокат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ой документ, признаваемый в соответствии с законодательством Российской Федерации документом, удостоверяющим личность гражданин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, выданный иностранным государством и признаваемый Российской Федерацией в соответствии с международным договором в качестве документа, удостоверяющего личность лица без гражданства, или иной документ, предусмотренный федеральным законом или признаваемый Российской Федерацией в соответствии с международным договором в качестве документа, удостоверяющего личность лица без гражданства.</w:t>
      </w:r>
    </w:p>
    <w:p w:rsidR="00741BB3" w:rsidRPr="00467BC9" w:rsidRDefault="00741BB3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ход в здание (помещение) суда не может ставиться в зависимость от предъявления каких-либо иных документов, в том числе обосновывающих необходимость посещения суда, </w:t>
      </w:r>
      <w:proofErr w:type="gram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имо</w:t>
      </w:r>
      <w:proofErr w:type="gram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х в настоящем пункте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 Организация допуска посетителей в здание (помещение) суда</w:t>
      </w:r>
    </w:p>
    <w:p w:rsidR="0043379B" w:rsidRPr="00467BC9" w:rsidRDefault="0043379B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379B" w:rsidRPr="00467BC9" w:rsidRDefault="00741BB3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1. </w:t>
      </w:r>
      <w:proofErr w:type="gramStart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пуск посетителей в здание (помещение) суда осуществляется в соответствии с правилами внутреннего распорядка суда, установленными председателем суда на основании утвержденных Советом судей Российской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Федерации </w:t>
      </w:r>
      <w:r w:rsidR="00AC582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 внутреннего распорядка судов (Федеральный конституционный закон от 23.06.1999 № 1-ФКЗ «О военных судах Российской Федерации», Федеральный конституционный закон от 07.02.2011 № 1-ФКЗ «О судах общей юрисдикции в Российской Федерации», Закон Российской Федерации от 26.06.1992 № 3132-1 «О статусе</w:t>
      </w:r>
      <w:proofErr w:type="gramEnd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дей в Российской Федерации»), в месте, на котором 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судебные приставы по обеспечению установленного порядка деятельности судов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яют возложенные на них обязанности. В целях обеспечения безопасности судей, присяжных заседателей, работников аппарат</w:t>
      </w:r>
      <w:r w:rsidR="00FB1D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д</w:t>
      </w:r>
      <w:r w:rsidR="00FB1D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ых 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лиц, находящихся в здани</w:t>
      </w:r>
      <w:r w:rsidR="00FB1DF2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, помещени</w:t>
      </w:r>
      <w:r w:rsidR="00FB1DF2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уд</w:t>
      </w:r>
      <w:r w:rsidR="00FB1DF2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43379B"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, судебными приставами по обеспечению установленного порядка деятельности судов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меняются технические средства охраны и </w:t>
      </w:r>
      <w:proofErr w:type="gramStart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мотра</w:t>
      </w:r>
      <w:proofErr w:type="gramEnd"/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существляется учет (регистрация) входящих в здание (помещение) суда посетителей, за исключением лиц, указанных в пунктах 2.3 и 2.4 </w:t>
      </w:r>
      <w:r w:rsidR="00FB1D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2. Охрана и поддержание общественного порядка в здании (помещении) суда осуществляются судебными приставами по обеспечению установленного порядка деятельности суд</w:t>
      </w:r>
      <w:r w:rsidR="00463C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</w:t>
      </w:r>
      <w:r w:rsidR="00AC582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ебные приставы) в соответствии с законодательством Российской Федерации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3. Беспрепятственный проход в здание (помещение) суда осуществляется лицами, являющимися объектами государственной охраны в соответствии с Федеральным законом от 27.05.1996 №57-ФЗ </w:t>
      </w:r>
      <w:r w:rsidR="002E3F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О государственной охране». 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4. При предъявлении служебного удостоверения в здание (помещение) суда проходят:</w:t>
      </w:r>
    </w:p>
    <w:p w:rsidR="0043379B" w:rsidRPr="00467BC9" w:rsidRDefault="00C46C3F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ьи</w:t>
      </w:r>
      <w:proofErr w:type="gram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, числе пребывающие в отставке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3379B" w:rsidRPr="00467BC9" w:rsidRDefault="00707BC9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наторы Российской Федерации и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Государственной Думы Федерального Собрания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и федеральных органов исполнительной власти и их заместители, а также должностные лица, чьи служебные удостоверения подписаны Президентом Российской Федерации и Председателем Правительств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куроры, сотрудники Федеральной службы безопасности Российской Федерации, Федеральной службы охраны Российской Федерации, Следственного комитета Российской Федерации, сотрудники полиции при осуществлении возложенных на них полномочий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гражданские служащие Верховного Суда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ботники системы Судебного департамента при Верховном Суде Российской Федераци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ые гражда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ские служащие федеральных судов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мировых судей субъектов Российской Федерации;</w:t>
      </w:r>
    </w:p>
    <w:p w:rsidR="0043379B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сшие должностные лица субъектов Российской Федерации, 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и исполнительных органов государственной власти субъектов Российской Федерации и их заместители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законодательных (представительных) органов государственной власти субъектов Российской Федерации;</w:t>
      </w:r>
    </w:p>
    <w:p w:rsidR="007717A4" w:rsidRPr="00467BC9" w:rsidRDefault="007717A4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ы муниципальных образований, руководители органов местного самоуправления и их заместители,</w:t>
      </w:r>
      <w:r w:rsidRPr="00467BC9">
        <w:rPr>
          <w:rFonts w:ascii="Times New Roman" w:hAnsi="Times New Roman" w:cs="Times New Roman"/>
          <w:sz w:val="28"/>
          <w:szCs w:val="28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путаты представительных органов муниципальных образований, члены выборных органов местного самоуправления, выборные должностные лица местного самоуправления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трудники, в том числе имеющие при себе оружие, подразделений по обеспечению безопасности лиц, подлежащих государственной защите, подразделений охраны и конвоирования подозреваемых и обвиняемых, войск национально</w:t>
      </w:r>
      <w:r w:rsidR="007717A4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гвардии Российской Федерации</w:t>
      </w:r>
      <w:r w:rsidR="00785813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предъявлении удостоверения проходят в здание (помещение) суда адвокат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углосуточно проходят в здание (помещение) суда сотрудники Государственной фельдъегерской службы Российской Федерации, Службы специальной связи и информации Федеральной службы охраны Российской Федерации, в том числе имеющие при себе оружие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5. По прибытии в здание (помещение) суда выездных бригад скорой медицинской помощи регистрируется номер бригады скорой медицинской помощи. Медицинские работники в помещениях суда находятся в сопровождении судебных приставов или сотрудников служб, осуществляющих охрану здания (помещения) суд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нахождении в здании суда медицинских работников судебными приставами или сотрудниками служб, осуществляющих о</w:t>
      </w:r>
      <w:r w:rsidR="0069520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рану здания (помещения) суда,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замедлительно докладывается председателю суд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6. Доступ в здание (помещение) суда предоставляе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сяжным заседателям (кандидатам в присяжные заседатели)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основании списка присяжных заседателей (кандидатов в присяжные заседатели), находящегося на посту охраны;</w:t>
      </w:r>
    </w:p>
    <w:p w:rsidR="00C46C3F" w:rsidRPr="00467BC9" w:rsidRDefault="00C46C3F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битражным заседателям на основании соответствующего определения суд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ботникам строительных (подрядных) или </w:t>
      </w:r>
      <w:proofErr w:type="spell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ининговых</w:t>
      </w:r>
      <w:proofErr w:type="spell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й  на основании списков, представляемых 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ем аппарата –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тором суда и находящихся на посту охран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7. Работники, осуществляющие охрану здания (помещения) суда, обеспечивают доступ в здание (помещение) суда сотрудников полиции, войск национальной гвардии Российской Федерации, Министерства Российской Федерации по делам гражданской обороны, чрезвычайным ситуациям и </w:t>
      </w:r>
      <w:r w:rsidRPr="00467BC9">
        <w:rPr>
          <w:rStyle w:val="20"/>
          <w:rFonts w:eastAsiaTheme="minorHAnsi"/>
          <w:sz w:val="28"/>
          <w:szCs w:val="28"/>
        </w:rPr>
        <w:t>ликвидации последствий стихийных бедствий, аварийных служб, прибывших для ликвидации пожара, иной чрезвычайной ситуации или происшествия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 xml:space="preserve">При ликвидации чрезвычайной ситуации или производстве аварийно-восстановительных работ присутствует лицо, осуществляющее охрану здания (помещения) суда, или уполномоченный </w:t>
      </w:r>
      <w:r w:rsidR="00902885">
        <w:rPr>
          <w:rStyle w:val="20"/>
          <w:rFonts w:eastAsiaTheme="minorHAnsi"/>
          <w:sz w:val="28"/>
          <w:szCs w:val="28"/>
        </w:rPr>
        <w:t>работник</w:t>
      </w:r>
      <w:r w:rsidRPr="00467BC9">
        <w:rPr>
          <w:rStyle w:val="20"/>
          <w:rFonts w:eastAsiaTheme="minorHAnsi"/>
          <w:sz w:val="28"/>
          <w:szCs w:val="28"/>
        </w:rPr>
        <w:t xml:space="preserve"> суда.</w:t>
      </w:r>
    </w:p>
    <w:p w:rsidR="00467BC9" w:rsidRDefault="00467BC9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8. Представители средств массовой информации допускаются в здание (помещение) суда при предъявлении служебного удостоверения или документа, удостоверяющего личность, с применением технических средств досмотра.</w:t>
      </w:r>
      <w:r w:rsidR="007A52A5" w:rsidRPr="00467BC9">
        <w:rPr>
          <w:rStyle w:val="20"/>
          <w:rFonts w:eastAsiaTheme="minorHAnsi"/>
          <w:sz w:val="28"/>
          <w:szCs w:val="28"/>
        </w:rPr>
        <w:t xml:space="preserve"> Не допускается отказ в доступе в здание (помещение) суда представителей средств массовой информации по причине отсутствия аккредитации и по иным основаниям, не предусмотренным законом</w:t>
      </w:r>
      <w:r w:rsidR="000044C6" w:rsidRPr="00467BC9">
        <w:rPr>
          <w:rStyle w:val="20"/>
          <w:rFonts w:eastAsiaTheme="minorHAnsi"/>
          <w:sz w:val="28"/>
          <w:szCs w:val="28"/>
        </w:rPr>
        <w:t>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9. Организация прохода в здание (помещение) суда членов иностранных делегаций осуществляется по спискам с использованием технических средств досмотра в сопровождении уполномоченного работника суда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2.10. При возникновении чрезвычайной ситуации допуск посетителей в здание (помещение) суда прекращается. Посетители, находящиеся в здании суда, должны строго следовать указаниям судебных приставов или администратора суда, выполнять требования судебного пристава об освобождении здания (помещения) суд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1. 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рабатывании </w:t>
      </w:r>
      <w:proofErr w:type="spellStart"/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аллодетектора</w:t>
      </w:r>
      <w:proofErr w:type="spellEnd"/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наличии личных вещей у посетителя судебный пристав вправе предложить посетителю предъявить личные вещи для осмотра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отказа от этой процедуры, а также при наличии достаточных оснований полагать, что у посетителя находятся запрещенные к вносу предметы, судебный пристав вправе осуществить личный досмотр, досмотр вещей, находящихся при физическом лице, либо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претить доступ указанного лица в здание суда (ст. 11 Федерального закона от 21.07.1997 № 118-ФЗ «Об органах принудительного исполнения Российской Федерации»).</w:t>
      </w:r>
      <w:proofErr w:type="gramEnd"/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2. Основаниями для отказа в допуске в здание (помещение) суда являю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или отказ предъявить документы, удостоверяющие личность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каз от прохождения проверки с использованием стационарного или переносного </w:t>
      </w:r>
      <w:proofErr w:type="spell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аллодетектора</w:t>
      </w:r>
      <w:proofErr w:type="spell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</w:t>
      </w:r>
    </w:p>
    <w:p w:rsidR="0043379B" w:rsidRPr="00467BC9" w:rsidRDefault="00A12BDD" w:rsidP="00467BC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бытие в суд лиц, имеющих внешний вид, не отвечающий санитарно-гигиеническим требованиям; лиц в спортивной и</w:t>
      </w:r>
      <w:r w:rsidR="008E6DB7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и</w:t>
      </w:r>
      <w:r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</w:t>
      </w:r>
      <w:r w:rsidR="00C46C3F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в одежде,</w:t>
      </w:r>
      <w:r w:rsidR="00067EB4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 позволяющей</w:t>
      </w:r>
      <w:r w:rsidR="00C46C3F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дентифицировать личность</w:t>
      </w:r>
      <w:r w:rsidR="0043379B" w:rsidRPr="00467BC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лиц в состоянии алкогольного, наркотического или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ого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ксического опьянения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лиц в возрасте до 14 лет без сопровождения законных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ей, близких родственников, опекунов (представителей 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опеки и попечительства),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ов (воспитателей)</w:t>
      </w:r>
      <w:r w:rsidR="007A52A5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бо иных лиц на основании доверенности, выданной законным представителем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3379B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бытие в суд с животными, за исключением собаки-проводника, допуск которой осуществляется при предъявлении документа, подтверждающего ее специальное обучение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A52A5" w:rsidRPr="00467BC9" w:rsidRDefault="007A52A5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может служить основанием для отказа в допуске в здание (помещение) суда посетителей, желающих посетить открытые судебные заседания, то, что они не являются участниками процесс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 Меры безопасности в суде</w:t>
      </w:r>
    </w:p>
    <w:p w:rsidR="0043379B" w:rsidRPr="00467BC9" w:rsidRDefault="0043379B" w:rsidP="00467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1. В целях предупреждения и пресечения террористических угроз, иных преступлений и административных правонарушений, обеспечения личной безопасности судей, работников аппар</w:t>
      </w:r>
      <w:r w:rsidR="00523E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а суда и посетителей в здании,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лужебных помещениях суда</w:t>
      </w:r>
      <w:r w:rsidR="00523E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легающей к суду территории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тителям запрещается: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носить в здание и служебные помещения 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да предметы, перечисленные в 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ложении к настоящим </w:t>
      </w:r>
      <w:r w:rsidR="00523E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вилам, а также предметы и 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иться в служебных помещениях суда без разрешения судей, работников аппарата суда и судебных приставов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одить кино- и фотосъемку, видеозапись, трансляцию судебного заседания по радио, телевидению и в информационно-телекоммуникационной сети «Интернет» в нарушение порядка, установленного процессуальным законодательством Российской Федерации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В иных случаях фото</w:t>
      </w:r>
      <w:r w:rsidR="00112B0E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идеосъемка в задании суда может производиться по согласованию с председателем суда, с лицом, его замещаю</w:t>
      </w:r>
      <w:r w:rsidR="009028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м, либо с иным уполномоченным</w:t>
      </w:r>
      <w:r w:rsidR="001D4C1A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цом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носить из здания или служебных помещений суда, портить или уничтожать документы, полученные для ознакомления, а также имущество суда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ымать образцы судебных документов с информационных стендов суда либо размещать на них объявления личного и рекламного характера;</w:t>
      </w:r>
    </w:p>
    <w:p w:rsidR="0043379B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ить;</w:t>
      </w:r>
    </w:p>
    <w:p w:rsidR="00E703EF" w:rsidRPr="00467BC9" w:rsidRDefault="00E703EF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влять без присмотра личные вещи и документы;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ть несанкционированную торговлю и (или) распространение печатной и иной продукции, в том числе рекламного характера.</w:t>
      </w:r>
    </w:p>
    <w:p w:rsidR="00912C3C" w:rsidRPr="00467BC9" w:rsidRDefault="00912C3C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67BC9" w:rsidRPr="00467BC9" w:rsidRDefault="00467BC9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3379B" w:rsidRDefault="0043379B" w:rsidP="00467BC9">
      <w:pPr>
        <w:spacing w:after="0" w:line="240" w:lineRule="auto"/>
        <w:ind w:firstLine="567"/>
        <w:jc w:val="center"/>
        <w:rPr>
          <w:rStyle w:val="20"/>
          <w:rFonts w:eastAsiaTheme="minorHAnsi"/>
          <w:b/>
          <w:sz w:val="28"/>
          <w:szCs w:val="28"/>
        </w:rPr>
      </w:pPr>
      <w:r w:rsidRPr="00467BC9">
        <w:rPr>
          <w:rStyle w:val="20"/>
          <w:rFonts w:eastAsiaTheme="minorHAnsi"/>
          <w:b/>
          <w:sz w:val="28"/>
          <w:szCs w:val="28"/>
        </w:rPr>
        <w:t>4. Ответственность посетителей суда</w:t>
      </w:r>
    </w:p>
    <w:p w:rsidR="00467BC9" w:rsidRPr="00467BC9" w:rsidRDefault="00467BC9" w:rsidP="00467BC9">
      <w:pPr>
        <w:spacing w:after="0" w:line="240" w:lineRule="auto"/>
        <w:ind w:firstLine="567"/>
        <w:jc w:val="center"/>
        <w:rPr>
          <w:rStyle w:val="20"/>
          <w:rFonts w:eastAsiaTheme="minorHAnsi"/>
          <w:b/>
          <w:sz w:val="28"/>
          <w:szCs w:val="28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  <w:r w:rsidRPr="00467BC9">
        <w:rPr>
          <w:rStyle w:val="20"/>
          <w:rFonts w:eastAsiaTheme="minorHAnsi"/>
          <w:sz w:val="28"/>
          <w:szCs w:val="28"/>
        </w:rPr>
        <w:t>4.1. При совершении противоправных действий (бездействии) посетитель несет установленную законодательством Российской Федерации</w:t>
      </w:r>
      <w:r w:rsidRPr="00467BC9">
        <w:rPr>
          <w:rStyle w:val="20"/>
          <w:rFonts w:eastAsiaTheme="minorHAnsi"/>
          <w:b/>
          <w:sz w:val="28"/>
          <w:szCs w:val="28"/>
        </w:rPr>
        <w:t xml:space="preserve"> </w:t>
      </w:r>
      <w:r w:rsidRPr="00467BC9">
        <w:rPr>
          <w:rStyle w:val="20"/>
          <w:rFonts w:eastAsiaTheme="minorHAnsi"/>
          <w:sz w:val="28"/>
          <w:szCs w:val="28"/>
        </w:rPr>
        <w:t>ответственность.</w:t>
      </w:r>
    </w:p>
    <w:p w:rsidR="0043379B" w:rsidRPr="00467BC9" w:rsidRDefault="0043379B" w:rsidP="00467BC9">
      <w:pPr>
        <w:spacing w:after="0"/>
        <w:ind w:firstLine="567"/>
        <w:jc w:val="both"/>
        <w:rPr>
          <w:rStyle w:val="20"/>
          <w:rFonts w:eastAsiaTheme="minorHAnsi"/>
          <w:sz w:val="28"/>
          <w:szCs w:val="28"/>
        </w:rPr>
      </w:pPr>
    </w:p>
    <w:p w:rsidR="0043379B" w:rsidRPr="00467BC9" w:rsidRDefault="0043379B" w:rsidP="00467BC9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5F4172" w:rsidRPr="00467BC9" w:rsidRDefault="005F4172" w:rsidP="00467BC9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</w:p>
    <w:p w:rsidR="005F4172" w:rsidRPr="00467BC9" w:rsidRDefault="005F4172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2074D" w:rsidRPr="00467BC9" w:rsidRDefault="00010157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43379B"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еречень предметов, запрещенных к вносу </w:t>
      </w:r>
    </w:p>
    <w:p w:rsidR="0043379B" w:rsidRPr="00467BC9" w:rsidRDefault="0043379B" w:rsidP="00467BC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здание (помещение) суда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 Гражданское, служебное, боевое ручное стрелковое и холодное оружие, а также колющие и режущие предметы (за исключением случаев, указанных в пункте 2.3 </w:t>
      </w:r>
      <w:r w:rsidR="00435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вил) и боеприпас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 Взрывчатые вещества, взрывные устройств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 Наркотические средства, психотропные вещества и их аналоги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 Токсические (ядовитые), радиоактивные вещества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 Легковоспламеняющиеся вещества (жидкости)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 Бытовые газовые баллоны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 Алкогольная и спиртосодержащая продукция.</w:t>
      </w:r>
    </w:p>
    <w:p w:rsidR="0043379B" w:rsidRPr="00467BC9" w:rsidRDefault="0043379B" w:rsidP="00467BC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. Велосипеды и иные транспортные средства, за исключением специальных сре</w:t>
      </w:r>
      <w:proofErr w:type="gramStart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ств дл</w:t>
      </w:r>
      <w:proofErr w:type="gramEnd"/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передвижения (кресла-коляски), ориентирования, общения и обмена информацией инвалидов (включая собак-проводников с комплектом снаряжения при наличии документа, подтверждающего ее специальное обучение и выданного в установленном законом порядке).</w:t>
      </w:r>
    </w:p>
    <w:p w:rsidR="005F4172" w:rsidRPr="00467BC9" w:rsidRDefault="0069520B" w:rsidP="00467BC9">
      <w:pPr>
        <w:tabs>
          <w:tab w:val="left" w:pos="709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.</w:t>
      </w:r>
      <w:r w:rsidRPr="00467BC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F4172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меты, материалы агитационного характера (плакаты, транспаранты, флаги, листовки).</w:t>
      </w:r>
    </w:p>
    <w:p w:rsidR="0043379B" w:rsidRPr="00467BC9" w:rsidRDefault="005F4172" w:rsidP="00467B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43379B" w:rsidRPr="00467B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 Иные предметы, вещества и средства, представляющие угрозу для безопасности окружающих.</w:t>
      </w:r>
    </w:p>
    <w:sectPr w:rsidR="0043379B" w:rsidRPr="00467BC9" w:rsidSect="004651A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7F" w:rsidRDefault="005D537F" w:rsidP="004651AC">
      <w:pPr>
        <w:spacing w:after="0" w:line="240" w:lineRule="auto"/>
      </w:pPr>
      <w:r>
        <w:separator/>
      </w:r>
    </w:p>
  </w:endnote>
  <w:endnote w:type="continuationSeparator" w:id="0">
    <w:p w:rsidR="005D537F" w:rsidRDefault="005D537F" w:rsidP="0046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7F" w:rsidRDefault="005D537F" w:rsidP="004651AC">
      <w:pPr>
        <w:spacing w:after="0" w:line="240" w:lineRule="auto"/>
      </w:pPr>
      <w:r>
        <w:separator/>
      </w:r>
    </w:p>
  </w:footnote>
  <w:footnote w:type="continuationSeparator" w:id="0">
    <w:p w:rsidR="005D537F" w:rsidRDefault="005D537F" w:rsidP="0046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8729"/>
      <w:docPartObj>
        <w:docPartGallery w:val="Page Numbers (Top of Page)"/>
        <w:docPartUnique/>
      </w:docPartObj>
    </w:sdtPr>
    <w:sdtEndPr/>
    <w:sdtContent>
      <w:p w:rsidR="004651AC" w:rsidRDefault="004651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FB">
          <w:rPr>
            <w:noProof/>
          </w:rPr>
          <w:t>2</w:t>
        </w:r>
        <w:r>
          <w:fldChar w:fldCharType="end"/>
        </w:r>
      </w:p>
    </w:sdtContent>
  </w:sdt>
  <w:p w:rsidR="004651AC" w:rsidRDefault="004651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03A0"/>
    <w:multiLevelType w:val="multilevel"/>
    <w:tmpl w:val="6E202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1936D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06437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3251E9"/>
    <w:multiLevelType w:val="multilevel"/>
    <w:tmpl w:val="46FA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1"/>
    <w:rsid w:val="000044C6"/>
    <w:rsid w:val="00010157"/>
    <w:rsid w:val="00066049"/>
    <w:rsid w:val="00067EB4"/>
    <w:rsid w:val="00074FBC"/>
    <w:rsid w:val="00081F86"/>
    <w:rsid w:val="00096C33"/>
    <w:rsid w:val="000C5E59"/>
    <w:rsid w:val="000F5310"/>
    <w:rsid w:val="00112874"/>
    <w:rsid w:val="00112B0E"/>
    <w:rsid w:val="00133404"/>
    <w:rsid w:val="00133A2B"/>
    <w:rsid w:val="001B7E9C"/>
    <w:rsid w:val="001D4C1A"/>
    <w:rsid w:val="001F0EDF"/>
    <w:rsid w:val="00235BE2"/>
    <w:rsid w:val="0029282E"/>
    <w:rsid w:val="002C4528"/>
    <w:rsid w:val="002D65C7"/>
    <w:rsid w:val="002E3F35"/>
    <w:rsid w:val="00340665"/>
    <w:rsid w:val="00387699"/>
    <w:rsid w:val="003C044E"/>
    <w:rsid w:val="003D3620"/>
    <w:rsid w:val="003E46CD"/>
    <w:rsid w:val="003F3B74"/>
    <w:rsid w:val="00424DF4"/>
    <w:rsid w:val="0043379B"/>
    <w:rsid w:val="004351C3"/>
    <w:rsid w:val="00463C37"/>
    <w:rsid w:val="00463D83"/>
    <w:rsid w:val="004651AC"/>
    <w:rsid w:val="00467BC9"/>
    <w:rsid w:val="0052074D"/>
    <w:rsid w:val="00523E7D"/>
    <w:rsid w:val="00537E65"/>
    <w:rsid w:val="00593761"/>
    <w:rsid w:val="005B1E74"/>
    <w:rsid w:val="005D537F"/>
    <w:rsid w:val="005F047D"/>
    <w:rsid w:val="005F4172"/>
    <w:rsid w:val="006211C8"/>
    <w:rsid w:val="0069520B"/>
    <w:rsid w:val="006A09B1"/>
    <w:rsid w:val="006D4AF8"/>
    <w:rsid w:val="00707BC9"/>
    <w:rsid w:val="0073047A"/>
    <w:rsid w:val="00741BB3"/>
    <w:rsid w:val="0075029B"/>
    <w:rsid w:val="007717A4"/>
    <w:rsid w:val="00772A3D"/>
    <w:rsid w:val="007855B6"/>
    <w:rsid w:val="00785813"/>
    <w:rsid w:val="00785960"/>
    <w:rsid w:val="007A52A5"/>
    <w:rsid w:val="00802F0B"/>
    <w:rsid w:val="00806B58"/>
    <w:rsid w:val="00870549"/>
    <w:rsid w:val="00876B9C"/>
    <w:rsid w:val="0088154B"/>
    <w:rsid w:val="0088783E"/>
    <w:rsid w:val="008C3DFB"/>
    <w:rsid w:val="008E6DB7"/>
    <w:rsid w:val="00902885"/>
    <w:rsid w:val="00912C3C"/>
    <w:rsid w:val="0093427D"/>
    <w:rsid w:val="0094283D"/>
    <w:rsid w:val="009533D1"/>
    <w:rsid w:val="009B1B9D"/>
    <w:rsid w:val="00A12BDD"/>
    <w:rsid w:val="00A14BF0"/>
    <w:rsid w:val="00A45E50"/>
    <w:rsid w:val="00AC582B"/>
    <w:rsid w:val="00B038F6"/>
    <w:rsid w:val="00B257E4"/>
    <w:rsid w:val="00B34F64"/>
    <w:rsid w:val="00B40686"/>
    <w:rsid w:val="00BD7415"/>
    <w:rsid w:val="00BE37FF"/>
    <w:rsid w:val="00BE7571"/>
    <w:rsid w:val="00C45E65"/>
    <w:rsid w:val="00C46C3F"/>
    <w:rsid w:val="00CB2A8B"/>
    <w:rsid w:val="00DA1F78"/>
    <w:rsid w:val="00DB7FEC"/>
    <w:rsid w:val="00E436F0"/>
    <w:rsid w:val="00E703EF"/>
    <w:rsid w:val="00EA3422"/>
    <w:rsid w:val="00ED6C03"/>
    <w:rsid w:val="00EE4C32"/>
    <w:rsid w:val="00F15427"/>
    <w:rsid w:val="00F54B9D"/>
    <w:rsid w:val="00F75826"/>
    <w:rsid w:val="00FA0596"/>
    <w:rsid w:val="00FA5871"/>
    <w:rsid w:val="00FB1DF2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C45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1AC"/>
  </w:style>
  <w:style w:type="paragraph" w:styleId="a9">
    <w:name w:val="footer"/>
    <w:basedOn w:val="a"/>
    <w:link w:val="aa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F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FF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F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C45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1AC"/>
  </w:style>
  <w:style w:type="paragraph" w:styleId="a9">
    <w:name w:val="footer"/>
    <w:basedOn w:val="a"/>
    <w:link w:val="aa"/>
    <w:uiPriority w:val="99"/>
    <w:unhideWhenUsed/>
    <w:rsid w:val="0046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0481-29D8-4C66-B868-CDE87FF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ян</dc:creator>
  <cp:lastModifiedBy>Matushin</cp:lastModifiedBy>
  <cp:revision>3</cp:revision>
  <cp:lastPrinted>2025-07-18T12:39:00Z</cp:lastPrinted>
  <dcterms:created xsi:type="dcterms:W3CDTF">2025-07-18T12:39:00Z</dcterms:created>
  <dcterms:modified xsi:type="dcterms:W3CDTF">2025-07-18T12:41:00Z</dcterms:modified>
</cp:coreProperties>
</file>